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8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1"/>
        <w:gridCol w:w="1471"/>
        <w:gridCol w:w="1651"/>
        <w:gridCol w:w="6382"/>
        <w:gridCol w:w="480"/>
      </w:tblGrid>
      <w:tr w:rsidR="00B94D05" w:rsidTr="00162981">
        <w:tc>
          <w:tcPr>
            <w:tcW w:w="5000" w:type="pct"/>
            <w:gridSpan w:val="5"/>
          </w:tcPr>
          <w:p w:rsidR="002A543A" w:rsidRPr="007748F2" w:rsidRDefault="00B94D05" w:rsidP="00700AF2">
            <w:pPr>
              <w:jc w:val="center"/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</w:pPr>
            <w:r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Бюллетень новых поступлений</w:t>
            </w:r>
          </w:p>
          <w:p w:rsidR="00B94D05" w:rsidRDefault="0019584C" w:rsidP="00700AF2">
            <w:pPr>
              <w:jc w:val="center"/>
            </w:pPr>
            <w:r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="00284577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Октяб</w:t>
            </w:r>
            <w:r w:rsidR="006D3F40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рь </w:t>
            </w:r>
            <w:r w:rsidR="003C57CB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2021</w:t>
            </w:r>
            <w:r w:rsidR="00B94D05"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г.</w:t>
            </w:r>
          </w:p>
        </w:tc>
      </w:tr>
      <w:tr w:rsidR="00B94D05" w:rsidTr="00162981">
        <w:tc>
          <w:tcPr>
            <w:tcW w:w="5000" w:type="pct"/>
            <w:gridSpan w:val="5"/>
            <w:tcBorders>
              <w:bottom w:val="double" w:sz="4" w:space="0" w:color="auto"/>
            </w:tcBorders>
          </w:tcPr>
          <w:p w:rsidR="00B94D05" w:rsidRPr="006E2F88" w:rsidRDefault="00B94D05" w:rsidP="00700AF2">
            <w:pPr>
              <w:rPr>
                <w:rFonts w:ascii="Constantia" w:hAnsi="Constantia"/>
                <w:sz w:val="28"/>
                <w:szCs w:val="28"/>
              </w:rPr>
            </w:pPr>
            <w:r w:rsidRPr="006E2F88">
              <w:rPr>
                <w:rFonts w:ascii="Constantia" w:eastAsia="Times New Roman" w:hAnsi="Constantia" w:cs="Times New Roman"/>
                <w:b/>
                <w:sz w:val="28"/>
                <w:szCs w:val="28"/>
                <w:lang w:eastAsia="ru-RU"/>
              </w:rPr>
              <w:t>Книги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8" w:rsidRPr="00980BAC" w:rsidRDefault="000D7D98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8" w:rsidRPr="00980BAC" w:rsidRDefault="002E594F" w:rsidP="002E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61.35pt;height:39.45pt" o:ole="">
                  <v:imagedata r:id="rId6" o:title=""/>
                </v:shape>
                <o:OLEObject Type="Embed" ProgID="AcroExch.Document.DC" ShapeID="_x0000_i1037" DrawAspect="Icon" ObjectID="_1695635278" r:id="rId7"/>
              </w:objec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03" w:rsidRPr="00980BAC" w:rsidRDefault="00BD5003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200.544</w:t>
            </w:r>
          </w:p>
          <w:p w:rsidR="000D7D98" w:rsidRPr="00980BAC" w:rsidRDefault="00BD5003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8" w:rsidRPr="00980BAC" w:rsidRDefault="00BD5003" w:rsidP="00DD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сов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С.</w:t>
            </w:r>
            <w:r w:rsid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неурочной деят</w:t>
            </w:r>
            <w:r w:rsid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по физической культуре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для</w:t>
            </w:r>
            <w:r w:rsid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зов / Д.С. </w:t>
            </w:r>
            <w:proofErr w:type="spellStart"/>
            <w:r w:rsid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сов</w:t>
            </w:r>
            <w:proofErr w:type="spellEnd"/>
            <w:r w:rsid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1.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 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D98" w:rsidRPr="00980BAC" w:rsidRDefault="000D7D98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rPr>
          <w:trHeight w:val="7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0D7D98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19584C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03" w:rsidRPr="00980BAC" w:rsidRDefault="00BD5003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(2Р-4Пс)</w:t>
            </w:r>
          </w:p>
          <w:p w:rsidR="0019584C" w:rsidRPr="00980BAC" w:rsidRDefault="00BD5003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980BAC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жизни школу помню я...</w:t>
            </w:r>
            <w:r w:rsidR="00BD5003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ев Зильбер, Вениамин Каверин, Август </w:t>
            </w:r>
            <w:proofErr w:type="spellStart"/>
            <w:r w:rsidR="00BD5003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вет</w:t>
            </w:r>
            <w:proofErr w:type="spellEnd"/>
            <w:r w:rsidR="00BD5003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колай Нейгауз, Юрий Тыня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5003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ремени и о себе.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5003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, 2003.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5003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3 </w:t>
            </w:r>
            <w:proofErr w:type="gramStart"/>
            <w:r w:rsidR="00BD5003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BD5003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19584C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0D7D98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2E594F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3">
                <v:shape id="_x0000_i1029" type="#_x0000_t75" style="width:62.6pt;height:40.05pt" o:ole="">
                  <v:imagedata r:id="rId6" o:title=""/>
                </v:shape>
                <o:OLEObject Type="Embed" ProgID="AcroExch.Document.DC" ShapeID="_x0000_i1029" DrawAspect="Icon" ObjectID="_1695635279" r:id="rId8"/>
              </w:objec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18" w:rsidRPr="00980BAC" w:rsidRDefault="0079671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91.1я73</w:t>
            </w:r>
          </w:p>
          <w:p w:rsidR="00CA0FCF" w:rsidRPr="00980BAC" w:rsidRDefault="0079671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796718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кин, Л.С.</w:t>
            </w:r>
            <w:r w:rsid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ическа</w:t>
            </w:r>
            <w:r w:rsid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имнастика. Методика обучения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пособие для вузов / Л.С. Дворкин.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 - 148 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FCF" w:rsidRPr="00980BAC" w:rsidRDefault="00CA0FCF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0D7D98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19584C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18" w:rsidRPr="00980BAC" w:rsidRDefault="0079671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</w:t>
            </w:r>
          </w:p>
          <w:p w:rsidR="0019584C" w:rsidRPr="00980BAC" w:rsidRDefault="0079671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796718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ьева, Н.Н.</w:t>
            </w:r>
            <w:r w:rsid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с использованием биологически обрат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вязи в спортивной практике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-методическое пособие / Н.Н. Зах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ева, Е.Г. Сергеева. - Москва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дательство "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Принт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2021. - 62 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19584C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0D7D98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19584C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18" w:rsidRPr="00980BAC" w:rsidRDefault="0079671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9</w:t>
            </w:r>
          </w:p>
          <w:p w:rsidR="0019584C" w:rsidRPr="00980BAC" w:rsidRDefault="0079671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796718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ьева, Н.Н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пидного профиля в оценке функци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состояния спортсменов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-методическое пособие  для магистрантов и аспирантов / Н.Н. Зах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ева, Е.Г. Сергеева. - Москва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дательство "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Принт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2021. - 76 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796718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D8" w:rsidRPr="00980BAC" w:rsidRDefault="000113D8" w:rsidP="0015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D8" w:rsidRPr="00980BAC" w:rsidRDefault="000113D8" w:rsidP="0015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3">
                <v:shape id="_x0000_i1030" type="#_x0000_t75" style="width:63.25pt;height:40.7pt" o:ole="">
                  <v:imagedata r:id="rId6" o:title=""/>
                </v:shape>
                <o:OLEObject Type="Embed" ProgID="AcroExch.Document.DC" ShapeID="_x0000_i1030" DrawAspect="Icon" ObjectID="_1695635280" r:id="rId9"/>
              </w:objec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D8" w:rsidRPr="00980BAC" w:rsidRDefault="000113D8" w:rsidP="0015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я54</w:t>
            </w:r>
          </w:p>
          <w:p w:rsidR="000113D8" w:rsidRPr="00980BAC" w:rsidRDefault="000113D8" w:rsidP="0015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D8" w:rsidRPr="00980BAC" w:rsidRDefault="000113D8" w:rsidP="0015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спортивный вестник Урала и Си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 / редактор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Быков. - №4(2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Челябинск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ральская академия", 2020. - 80 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3D8" w:rsidRPr="00980BAC" w:rsidRDefault="000113D8" w:rsidP="0016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0113D8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0113D8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3">
                <v:shape id="_x0000_i1031" type="#_x0000_t75" style="width:62.6pt;height:40.05pt" o:ole="">
                  <v:imagedata r:id="rId6" o:title=""/>
                </v:shape>
                <o:OLEObject Type="Embed" ProgID="AcroExch.Document.DC" ShapeID="_x0000_i1031" DrawAspect="Icon" ObjectID="_1695635281" r:id="rId10"/>
              </w:objec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18" w:rsidRPr="00980BAC" w:rsidRDefault="0079671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я54</w:t>
            </w:r>
          </w:p>
          <w:p w:rsidR="0019584C" w:rsidRPr="00980BAC" w:rsidRDefault="0079671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796718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спортивный вестник Урала и Сиб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 / редактор</w:t>
            </w:r>
            <w:r w:rsidR="0060528E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Быков. - №1(29)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Челябинск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Ц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ральская академия", 2021. - 70 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19584C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E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E" w:rsidRPr="00980BAC" w:rsidRDefault="0037085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3B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37085E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E" w:rsidRPr="00980BAC" w:rsidRDefault="00E5403B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ь. Кн. 1. Зеркало Велеса / А.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здат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. - 384 с. - ISBN 5-289-02302-Х: 200-00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85E" w:rsidRPr="00980BAC" w:rsidRDefault="00E5403B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19584C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3B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E5403B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E5403B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. Кн. 2. Заклинатель /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анкт-Петербург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здат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. - 352 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19584C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19584C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3B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19584C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E5403B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</w:t>
            </w:r>
            <w:proofErr w:type="gramStart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о мертвых / А. </w:t>
            </w:r>
            <w:proofErr w:type="spellStart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анкт-Петербург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здат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. - 384 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19584C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19584C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3B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19584C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700AF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  <w:r w:rsidR="00E5403B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. Кн. 4. Повелитель снов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анкт-Петербург</w:t>
            </w:r>
            <w:r w:rsidR="00E5403B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E5403B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здат</w:t>
            </w:r>
            <w:proofErr w:type="spellEnd"/>
            <w:r w:rsidR="00E5403B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. - 352 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19584C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19584C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3B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19584C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E5403B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ь. Кн. 5. Всадники ночи / А.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здат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. - 384 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19584C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19584C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3B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(2Р-4Пс-2ВЛ)</w:t>
            </w:r>
          </w:p>
          <w:p w:rsidR="0019584C" w:rsidRPr="00980BAC" w:rsidRDefault="00E5403B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8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E5403B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ьхеров Иван Михайлович: священнослужитель, просветитель, </w:t>
            </w:r>
            <w:proofErr w:type="spellStart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овед</w:t>
            </w:r>
            <w:proofErr w:type="spellEnd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Великие Луки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борник / Г.Т. Трофимова, Д.А. Касаткин. - Великие Луки, 2021. - 350 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187D64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25110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3">
                <v:shape id="_x0000_i1032" type="#_x0000_t75" style="width:61.35pt;height:39.45pt" o:ole="">
                  <v:imagedata r:id="rId6" o:title=""/>
                </v:shape>
                <o:OLEObject Type="Embed" ProgID="AcroExch.Document.DC" ShapeID="_x0000_i1032" DrawAspect="Icon" ObjectID="_1695635282" r:id="rId11"/>
              </w:objec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64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52.1</w:t>
            </w:r>
          </w:p>
          <w:p w:rsidR="00CA0FCF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187D64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, Г.И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ориентация и отбор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пособие для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ов / Г.И. Семенова. - Москва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 - 106 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FCF" w:rsidRPr="00980BAC" w:rsidRDefault="00187D64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0113D8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3">
                <v:shape id="_x0000_i1033" type="#_x0000_t75" style="width:60.75pt;height:39.45pt" o:ole="">
                  <v:imagedata r:id="rId6" o:title=""/>
                </v:shape>
                <o:OLEObject Type="Embed" ProgID="AcroExch.Document.DC" ShapeID="_x0000_i1033" DrawAspect="Icon" ObjectID="_1695635283" r:id="rId12"/>
              </w:objec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64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</w:t>
            </w:r>
          </w:p>
          <w:p w:rsidR="0019584C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8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187D64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, В.И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физической культуры (критический анализ современного состояния, технология и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дернизации)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нография / В.И. Столяров, С.Г.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ранов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 - 332 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187D64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19584C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64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19584C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7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700AF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 России 2020: итоги, события, люди / Министерст</w:t>
            </w:r>
            <w:r w:rsidR="00187D64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. - Москва</w:t>
            </w:r>
            <w:r w:rsidR="00187D64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порт, 2020. - 112 </w:t>
            </w:r>
            <w:proofErr w:type="gramStart"/>
            <w:r w:rsidR="00187D64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187D64"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187D64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83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83" w:rsidRPr="00980BAC" w:rsidRDefault="00585D83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64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585D83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7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83" w:rsidRPr="00980BAC" w:rsidRDefault="00187D64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-педагогическое образование. - № 4 , 2020. - 66 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D83" w:rsidRPr="00980BAC" w:rsidRDefault="00187D64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9B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9B" w:rsidRPr="00980BAC" w:rsidRDefault="0092439B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64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92439B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7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9B" w:rsidRPr="00980BAC" w:rsidRDefault="00187D64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педагогическое образование. - № 1 , 2021. - 94 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39B" w:rsidRPr="00980BAC" w:rsidRDefault="00585D83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0113D8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3">
                <v:shape id="_x0000_i1034" type="#_x0000_t75" style="width:60.1pt;height:38.2pt" o:ole="">
                  <v:imagedata r:id="rId6" o:title=""/>
                </v:shape>
                <o:OLEObject Type="Embed" ProgID="AcroExch.Document.DC" ShapeID="_x0000_i1034" DrawAspect="Icon" ObjectID="_1695635284" r:id="rId13"/>
              </w:objec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64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</w:t>
            </w:r>
          </w:p>
          <w:p w:rsidR="00187D64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45</w:t>
            </w:r>
          </w:p>
          <w:p w:rsidR="0019584C" w:rsidRPr="00980BAC" w:rsidRDefault="0019584C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980BAC" w:rsidRDefault="00187D64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е. Практическая подготовка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для вузов / редактор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Зайцев. - 2-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proofErr w:type="gramStart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- Москва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 - 227 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980BAC" w:rsidRDefault="00A64030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9A" w:rsidRPr="00980BAC" w:rsidRDefault="00E51B9A" w:rsidP="0015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9A" w:rsidRPr="00980BAC" w:rsidRDefault="00162981" w:rsidP="0015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3">
                <v:shape id="_x0000_i1035" type="#_x0000_t75" style="width:61.35pt;height:39.45pt" o:ole="">
                  <v:imagedata r:id="rId6" o:title=""/>
                </v:shape>
                <o:OLEObject Type="Embed" ProgID="AcroExch.Document.DC" ShapeID="_x0000_i1035" DrawAspect="Icon" ObjectID="_1695635285" r:id="rId14"/>
              </w:objec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9A" w:rsidRPr="00980BAC" w:rsidRDefault="00E51B9A" w:rsidP="0015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я54</w:t>
            </w:r>
          </w:p>
          <w:p w:rsidR="00E51B9A" w:rsidRPr="00980BAC" w:rsidRDefault="00E51B9A" w:rsidP="0015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5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9A" w:rsidRPr="00980BAC" w:rsidRDefault="00E51B9A" w:rsidP="0015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спортивная тренировка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методический журнал / редактор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Яким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№ 4 (34) . - Волгоград, 2020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210 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B9A" w:rsidRPr="00980BAC" w:rsidRDefault="00E51B9A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162981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3">
                <v:shape id="_x0000_i1036" type="#_x0000_t75" style="width:61.35pt;height:39.45pt" o:ole="">
                  <v:imagedata r:id="rId6" o:title=""/>
                </v:shape>
                <o:OLEObject Type="Embed" ProgID="AcroExch.Document.DC" ShapeID="_x0000_i1036" DrawAspect="Icon" ObjectID="_1695635286" r:id="rId15"/>
              </w:objec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64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я54</w:t>
            </w:r>
          </w:p>
          <w:p w:rsidR="00CA0FCF" w:rsidRPr="00980BAC" w:rsidRDefault="00187D6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5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187D64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спортивная тренировка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</w:t>
            </w:r>
            <w:r w:rsidR="00E5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методический журнал / редактор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Якимович. - № 1 (35) . - Волгоград, 2021. - 210 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FCF" w:rsidRPr="00980BAC" w:rsidRDefault="00A64030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60528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CA0FCF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0" w:rsidRPr="00980BAC" w:rsidRDefault="00A6403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91.1</w:t>
            </w:r>
          </w:p>
          <w:p w:rsidR="00CA0FCF" w:rsidRPr="00980BAC" w:rsidRDefault="00A6403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9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F" w:rsidRPr="00980BAC" w:rsidRDefault="00A64030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нкин</w:t>
            </w:r>
            <w:proofErr w:type="spell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ж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и с отягощениями. Сжигаем жир, наращиваем мышцы, 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м силу и выносливость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ер. с англ. 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Дж. </w:t>
            </w:r>
            <w:proofErr w:type="spellStart"/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нкин</w:t>
            </w:r>
            <w:proofErr w:type="spellEnd"/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анкт-Петербург</w:t>
            </w: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ИТЕР, 2016. - 272 </w:t>
            </w:r>
            <w:proofErr w:type="gramStart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FCF" w:rsidRPr="00980BAC" w:rsidRDefault="00A64030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57E" w:rsidTr="00162981">
        <w:tc>
          <w:tcPr>
            <w:tcW w:w="5000" w:type="pct"/>
            <w:gridSpan w:val="5"/>
            <w:tcBorders>
              <w:bottom w:val="double" w:sz="4" w:space="0" w:color="auto"/>
            </w:tcBorders>
          </w:tcPr>
          <w:p w:rsidR="00DD457E" w:rsidRPr="00980BAC" w:rsidRDefault="00DD457E" w:rsidP="00700AF2">
            <w:pPr>
              <w:rPr>
                <w:rFonts w:ascii="Constantia" w:eastAsia="Times New Roman" w:hAnsi="Constantia" w:cs="Times New Roman"/>
                <w:b/>
                <w:sz w:val="28"/>
                <w:szCs w:val="28"/>
                <w:lang w:eastAsia="ru-RU"/>
              </w:rPr>
            </w:pPr>
            <w:r w:rsidRPr="00980BAC">
              <w:rPr>
                <w:rFonts w:ascii="Constantia" w:eastAsia="Times New Roman" w:hAnsi="Constantia" w:cs="Times New Roman"/>
                <w:b/>
                <w:sz w:val="28"/>
                <w:szCs w:val="28"/>
                <w:lang w:eastAsia="ru-RU"/>
              </w:rPr>
              <w:t>Брошюры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C72825" w:rsidRDefault="00E6392F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C72825" w:rsidRDefault="00DD457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BD78A2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55</w:t>
            </w:r>
          </w:p>
          <w:p w:rsidR="00DD457E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C72825" w:rsidRDefault="00BD78A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, М.С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лидинг</w:t>
            </w:r>
            <w:proofErr w:type="spell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аптивном физическом воспитании детей старшего дошкольного возраста с задержкой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го развития: 13.00.04</w:t>
            </w: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М.С. Агеева. - Волгоград, 2021. - 24 </w:t>
            </w:r>
            <w:proofErr w:type="gram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57E" w:rsidRPr="00C72825" w:rsidRDefault="00DD457E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C72825" w:rsidRDefault="00E6392F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C72825" w:rsidRDefault="00DD457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BD78A2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2</w:t>
            </w:r>
          </w:p>
          <w:p w:rsidR="00DD457E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C72825" w:rsidRDefault="00BD78A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шлави</w:t>
            </w:r>
            <w:proofErr w:type="spell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М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изация специальной силовой подготовки квалифицированных </w:t>
            </w:r>
            <w:proofErr w:type="spell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атлеток</w:t>
            </w:r>
            <w:proofErr w:type="spell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ительном периоде годичного цикла: 13.00.04: автореферат диссертации на соискание ученой степени кандидата педагогических наук / М.М. </w:t>
            </w:r>
            <w:proofErr w:type="spell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шлави</w:t>
            </w:r>
            <w:proofErr w:type="spell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Казань, 2021. - 24 </w:t>
            </w:r>
            <w:proofErr w:type="gram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57E" w:rsidRPr="00C72825" w:rsidRDefault="00DD457E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C72825" w:rsidRDefault="00E6392F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C72825" w:rsidRDefault="00DD457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80.54-04</w:t>
            </w:r>
          </w:p>
          <w:p w:rsidR="00DD457E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7E" w:rsidRPr="00C72825" w:rsidRDefault="00BD78A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шина, Т.В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зического и психологического состояния с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ок со сколиозом I степени</w:t>
            </w: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втореферат диссертации на соискание ученой степени кандидата педагогических н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/ Т.В. Аношина. - Москва, 2021</w:t>
            </w: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24 </w:t>
            </w:r>
            <w:proofErr w:type="gramStart"/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57E" w:rsidRPr="00C72825" w:rsidRDefault="00DD457E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284577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6.6</w:t>
            </w:r>
          </w:p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яев</w:t>
            </w:r>
            <w:proofErr w:type="spellEnd"/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А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о-социализирующий</w:t>
            </w:r>
            <w:proofErr w:type="spellEnd"/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спортивной деятельности ли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с нарушением зрения: 13.00.04</w:t>
            </w:r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доктора педагогических наук / А.А. </w:t>
            </w:r>
            <w:proofErr w:type="spellStart"/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яев</w:t>
            </w:r>
            <w:proofErr w:type="spellEnd"/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, 2021. - 50 </w:t>
            </w:r>
            <w:proofErr w:type="gramStart"/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284577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1-0</w:t>
            </w:r>
          </w:p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, А.С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психомоторной подготовки начинающих легкоатлетов с разным </w:t>
            </w:r>
            <w:proofErr w:type="spellStart"/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ти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ическим</w:t>
            </w:r>
            <w:proofErr w:type="spellEnd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ом: 13.00.04</w:t>
            </w:r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А.С. Белякова. - Красноярск, 2021. - 24 </w:t>
            </w:r>
            <w:proofErr w:type="gramStart"/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8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BD78A2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3.1</w:t>
            </w:r>
          </w:p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6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юцких</w:t>
            </w:r>
            <w:proofErr w:type="spell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В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содержание этапа непосредственной </w:t>
            </w:r>
            <w:proofErr w:type="spell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оревновательной</w:t>
            </w:r>
            <w:proofErr w:type="spell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валифиц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ных </w:t>
            </w:r>
            <w:proofErr w:type="spellStart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еров</w:t>
            </w:r>
            <w:proofErr w:type="spellEnd"/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3.00.04</w:t>
            </w: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И.В. </w:t>
            </w:r>
            <w:proofErr w:type="spell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юцких</w:t>
            </w:r>
            <w:proofErr w:type="spell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Волгоград, 2021. - 24 </w:t>
            </w:r>
            <w:proofErr w:type="gram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BD78A2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(0)9</w:t>
            </w:r>
          </w:p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кин, А.П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ая модель оценки конкурентоспособности летних олимпийских видов спорта в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: 13.00.04</w:t>
            </w: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А.П. Бровкин. - Волгоград, 2021. - 24 </w:t>
            </w:r>
            <w:proofErr w:type="gram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BD78A2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79</w:t>
            </w:r>
          </w:p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Т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дивидуальным тактико-техническим действиям хоккеистов 9-10 лет на основе конструирова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итуативных задач: 13.00.04</w:t>
            </w: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В.Т. </w:t>
            </w:r>
            <w:proofErr w:type="spell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, 2021. - 25 </w:t>
            </w:r>
            <w:proofErr w:type="gram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BD78A2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1.552</w:t>
            </w:r>
          </w:p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6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, Р.Н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ренировочных нагрузок бегунов на средние дистанции с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го клуба вуза: 13.00.04</w:t>
            </w:r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Р.Н. Володин. - Москва, 2021. - 24 </w:t>
            </w:r>
            <w:proofErr w:type="gramStart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39" w:rsidRPr="00013839" w:rsidRDefault="00013839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6-04</w:t>
            </w:r>
          </w:p>
          <w:p w:rsidR="00BD78A2" w:rsidRPr="00C72825" w:rsidRDefault="00013839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9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013839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а, Д.С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е физическое воспитание детей с синдромом Дауна на основе музыкально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вигательных средств: 13.00.04</w:t>
            </w: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Д.С. Губарева. - Волгоград, 2021. - 24 </w:t>
            </w:r>
            <w:proofErr w:type="gramStart"/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39" w:rsidRPr="00013839" w:rsidRDefault="00013839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2</w:t>
            </w:r>
          </w:p>
          <w:p w:rsidR="00BD78A2" w:rsidRPr="00C72825" w:rsidRDefault="00013839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4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013839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ов, П.Б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тренировочной нагрузки силовой направленности в пауэрлифтинге на основе би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имического контроля: 13.00.04</w:t>
            </w: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П.Б. Джалилов. - Санкт-Петербург, 2020. - 22 </w:t>
            </w:r>
            <w:proofErr w:type="gramStart"/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39" w:rsidRPr="00013839" w:rsidRDefault="00013839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66-15</w:t>
            </w:r>
          </w:p>
          <w:p w:rsidR="00BD78A2" w:rsidRPr="00C72825" w:rsidRDefault="00013839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9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013839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сипенко</w:t>
            </w:r>
            <w:proofErr w:type="spellEnd"/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А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 баскетболистов к действиям в нападении быстрым прорывом с использование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цифровых технологий: 13.00.04</w:t>
            </w:r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К.А. </w:t>
            </w:r>
            <w:proofErr w:type="spellStart"/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сипенко</w:t>
            </w:r>
            <w:proofErr w:type="spellEnd"/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Волгоград, 2021. - 24 </w:t>
            </w:r>
            <w:proofErr w:type="gramStart"/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1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73" w:rsidRPr="001C3073" w:rsidRDefault="001C3073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69</w:t>
            </w:r>
          </w:p>
          <w:p w:rsidR="00BD78A2" w:rsidRPr="00C72825" w:rsidRDefault="001C3073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1C3073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а, Ю.Ю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вершенствования индивидуальных тактических действий у высококвалифицированных волейболистов при приеме м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а с подачи в прыжке: 13.00.04</w:t>
            </w:r>
            <w:r w:rsidRPr="001C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Ю.Ю. Карева. - Москва, 2021. - 24 </w:t>
            </w:r>
            <w:proofErr w:type="gramStart"/>
            <w:r w:rsidRPr="001C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C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00" w:rsidRPr="00CF1400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81</w:t>
            </w:r>
          </w:p>
          <w:p w:rsidR="00BD78A2" w:rsidRPr="00C72825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F1400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, Е.В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удентов вузов физической культуры к агитационно-пропагандистской работе в контексте профессиональной деятельности: 13.00.08 - Теория и методик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фессионального образования</w:t>
            </w: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Е.В. Калашникова. - Санкт-Петербург, 2021. - 26 </w:t>
            </w:r>
            <w:proofErr w:type="gramStart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00" w:rsidRPr="00CF1400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80.544</w:t>
            </w:r>
          </w:p>
          <w:p w:rsidR="00BD78A2" w:rsidRPr="00C72825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7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F1400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, О.В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едагогическое управление процессом </w:t>
            </w:r>
            <w:proofErr w:type="spellStart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зации</w:t>
            </w:r>
            <w:proofErr w:type="spellEnd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ическом вузе на основе взаимодействия кафедры физического воспитани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спортивного клуба: 13.00.04</w:t>
            </w: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О.В. Костромин. - Санкт-Петербург, 2021. - 24 </w:t>
            </w:r>
            <w:proofErr w:type="gramStart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00" w:rsidRPr="00013B50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200</w:t>
            </w:r>
          </w:p>
          <w:p w:rsidR="00BD78A2" w:rsidRPr="00C72825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8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F1400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, С.В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художественно-эстетической культуры учителя средствами театральной педагогики: 13.00.08 - теория и методика профессионального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01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С.В. Кузнецова. - Москва, 2021. - 22 </w:t>
            </w:r>
            <w:proofErr w:type="gramStart"/>
            <w:r w:rsidRPr="0001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1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00" w:rsidRPr="00CF1400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00.54</w:t>
            </w:r>
          </w:p>
          <w:p w:rsidR="00BD78A2" w:rsidRPr="00C72825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8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F1400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И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одель сопряженного формирования базовых составляющих профилирующего компонента личностной физической к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ы детей 6-7 лет: 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0.04</w:t>
            </w: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А.И. </w:t>
            </w:r>
            <w:proofErr w:type="spellStart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Краснодар, 2021. - 33 </w:t>
            </w:r>
            <w:proofErr w:type="gramStart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00" w:rsidRPr="00CF1400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6.6</w:t>
            </w:r>
          </w:p>
          <w:p w:rsidR="00BD78A2" w:rsidRPr="00C72825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9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F1400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, Р.С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траектория развития физических способностей легкоатлетов 10-12 лет с нарушениями интеллекта на этапе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подготовки: 13.00.04</w:t>
            </w: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Р.С. Кулешов. - Уфа, 2020. - 26 </w:t>
            </w:r>
            <w:proofErr w:type="gramStart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00" w:rsidRPr="00CF1400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69</w:t>
            </w:r>
          </w:p>
          <w:p w:rsidR="00BD78A2" w:rsidRPr="00C72825" w:rsidRDefault="00CF140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9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F1400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, Н.А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одержание системы подготовки в волейболе на основе анализа психических процессов и взаи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тношений у игроков: 13.00.04</w:t>
            </w:r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Н.А. Курочкина. - Москва, 2021. - 22 </w:t>
            </w:r>
            <w:proofErr w:type="gramStart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F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84" w:rsidRPr="000B4884" w:rsidRDefault="000B488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6-04</w:t>
            </w:r>
          </w:p>
          <w:p w:rsidR="00BD78A2" w:rsidRPr="00C72825" w:rsidRDefault="000B488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0B4884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а</w:t>
            </w:r>
            <w:proofErr w:type="spellEnd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А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тклонений в познавательных процессах у детей с задержкой психического развития на урока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физической культуры: 13.00.04</w:t>
            </w: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Е.А. </w:t>
            </w:r>
            <w:proofErr w:type="spellStart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а</w:t>
            </w:r>
            <w:proofErr w:type="spellEnd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юмень, 2021. - 24 </w:t>
            </w:r>
            <w:proofErr w:type="gramStart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84" w:rsidRPr="000B4884" w:rsidRDefault="000B488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200.54-04</w:t>
            </w:r>
          </w:p>
          <w:p w:rsidR="00BD78A2" w:rsidRPr="00C72825" w:rsidRDefault="000B488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7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0B4884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, А.В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о-коррекционная гимнастика для младших школьников со </w:t>
            </w:r>
            <w:proofErr w:type="spellStart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иотической</w:t>
            </w:r>
            <w:proofErr w:type="spellEnd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нкой с учетом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ечного дисбаланса: 13.00.04</w:t>
            </w: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А.В. Момент. - Великие Луки, 2021. - 24 </w:t>
            </w:r>
            <w:proofErr w:type="gramStart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84" w:rsidRPr="000B4884" w:rsidRDefault="000B488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6-04</w:t>
            </w:r>
          </w:p>
          <w:p w:rsidR="00BD78A2" w:rsidRPr="00C72825" w:rsidRDefault="000B4884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0B4884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, Е.В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внеурочных занятий по </w:t>
            </w:r>
            <w:proofErr w:type="spellStart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аному</w:t>
            </w:r>
            <w:proofErr w:type="spellEnd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му воспитанию младших школьников с интеллектуальными нарушениями на основе дифференцирования дв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тельной активности: 13.00.04</w:t>
            </w:r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Е.В. Наумова. - Чайковский, 2020. - 24 </w:t>
            </w:r>
            <w:proofErr w:type="gramStart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B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0C" w:rsidRPr="00876F0C" w:rsidRDefault="00876F0C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6.5</w:t>
            </w:r>
          </w:p>
          <w:p w:rsidR="00BD78A2" w:rsidRPr="00C72825" w:rsidRDefault="00876F0C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876F0C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, Е.А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льщиц-саблисток</w:t>
            </w:r>
            <w:proofErr w:type="spellEnd"/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й квалификации к спорным судейским решениям в процессе сорев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ельных поединков: 13.00.04</w:t>
            </w: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Е.А. Нечаева. - Санкт-Петербург, 2021. - 24 </w:t>
            </w:r>
            <w:proofErr w:type="gramStart"/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0C" w:rsidRPr="00876F0C" w:rsidRDefault="00876F0C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267.0</w:t>
            </w:r>
          </w:p>
          <w:p w:rsidR="00BD78A2" w:rsidRPr="00C72825" w:rsidRDefault="00876F0C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876F0C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ов, А.А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ладших школьников действиям с мячом на урока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физической культуры: 13.00.04</w:t>
            </w: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А.А. Пауков. - Чебоксары, 2021. - 24 </w:t>
            </w:r>
            <w:proofErr w:type="gramStart"/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0C" w:rsidRPr="00876F0C" w:rsidRDefault="00876F0C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7</w:t>
            </w:r>
          </w:p>
          <w:p w:rsidR="00BD78A2" w:rsidRPr="00C72825" w:rsidRDefault="00876F0C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F0C"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, С.А.</w:t>
            </w:r>
            <w:r w:rsidR="0070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F0C"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оцесса формирования профессионально-прикладной физической культуры студенток - будущих фармацевтов на основе учета особенностей динамики параметров ее ба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х компонентов: 13.00.04</w:t>
            </w:r>
            <w:r w:rsidR="00876F0C"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С.А. Письменный. - Краснодар, 2021. - 34 </w:t>
            </w:r>
            <w:proofErr w:type="gramStart"/>
            <w:r w:rsidR="00876F0C"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76F0C" w:rsidRPr="0087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82" w:rsidRPr="00C95D82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21.7</w:t>
            </w:r>
          </w:p>
          <w:p w:rsidR="00BD78A2" w:rsidRPr="00625683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9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625683" w:rsidRDefault="00C95D82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, А.С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е старта велосипедистов BMX на начальном этапе 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: 13.00.04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А.С. Пушкин. - Омск, 2021. 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24 </w:t>
            </w:r>
            <w:proofErr w:type="gram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82" w:rsidRPr="00C95D82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31</w:t>
            </w:r>
          </w:p>
          <w:p w:rsidR="00BD78A2" w:rsidRPr="00C72825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95D82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, Л.А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биологической зрелости девочек 8-12 лет различных </w:t>
            </w:r>
            <w:proofErr w:type="spell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типо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4.00.02 - анатомия человека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биологических наук / Л.А. Сазонова. - Санкт-Петербург, 2007. - 18 </w:t>
            </w:r>
            <w:proofErr w:type="gram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82" w:rsidRPr="00C95D82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9.9</w:t>
            </w:r>
          </w:p>
          <w:p w:rsidR="00BD78A2" w:rsidRPr="00C72825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2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95D82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щев, Д.А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ой подход в управлении развити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кёрлинга в России: 13.00.04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Д.А. Свищев. - Санкт-Петербург, 2021. - 24 </w:t>
            </w:r>
            <w:proofErr w:type="gram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82" w:rsidRPr="00C95D82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66</w:t>
            </w:r>
          </w:p>
          <w:p w:rsidR="00BD78A2" w:rsidRPr="00C72825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95D82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азинова</w:t>
            </w:r>
            <w:proofErr w:type="spellEnd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А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координационным</w:t>
            </w:r>
            <w:proofErr w:type="spellEnd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ведения мяча в подготовк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юных баскетболисток: 13.00.04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М.А. </w:t>
            </w:r>
            <w:proofErr w:type="spell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азинова</w:t>
            </w:r>
            <w:proofErr w:type="spellEnd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, 2021. - 24 </w:t>
            </w:r>
            <w:proofErr w:type="gram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82" w:rsidRPr="00C95D82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5.7-16</w:t>
            </w:r>
          </w:p>
          <w:p w:rsidR="00BD78A2" w:rsidRPr="00C72825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95D82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, А.А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функциональные критерии отбора в борьбе самбо на этапе спортивн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вершенствования: 13.00.04: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едагогических наук / А.А. Соболев. - Санкт-Петербург, 2020. - 23 </w:t>
            </w:r>
            <w:proofErr w:type="gram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82" w:rsidRPr="00C95D82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4</w:t>
            </w:r>
          </w:p>
          <w:p w:rsidR="00BD78A2" w:rsidRPr="00C72825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6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95D82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в, И.В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управление индустрией футбола: 08.00.05 - экономика и управление н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ым хозяйством (менеджмент)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доктора экономических наук / И.В. Солнцев. - Москва, 2020. - 51 </w:t>
            </w:r>
            <w:proofErr w:type="gram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82" w:rsidRPr="00C95D82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7</w:t>
            </w:r>
          </w:p>
          <w:p w:rsidR="00BD78A2" w:rsidRPr="00C72825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6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95D82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, С.И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еятельность как средство повышения конкурентоспособности студентов учреждений среднего профессионального образования: 13.00.08 - теория и методик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фессионального образования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С.И. Соловьева. - Пермь, 2021. - 25 </w:t>
            </w:r>
            <w:proofErr w:type="gram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82" w:rsidRPr="00C95D82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5.9</w:t>
            </w:r>
          </w:p>
          <w:p w:rsidR="00BD78A2" w:rsidRPr="00C72825" w:rsidRDefault="00C95D8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8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95D82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, Г.Б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одготовка юношей, занимающихся борьбой на поясах, с учетом типологических особенностей энергообеспечения 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ой деятельности: 13.00.04</w:t>
            </w:r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Г.Б. Сулейманов. - Казань, 2021. - 24 </w:t>
            </w:r>
            <w:proofErr w:type="gramStart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A" w:rsidRPr="00B46DCA" w:rsidRDefault="00B46DCA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5.5</w:t>
            </w:r>
          </w:p>
          <w:p w:rsidR="00BD78A2" w:rsidRPr="00C72825" w:rsidRDefault="00B46DCA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9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46DCA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анова</w:t>
            </w:r>
            <w:proofErr w:type="spellEnd"/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Г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отбор детей в вольной борьбе с учетом генетически заданных предрасположенностей (на примере Респ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и Саха (Якутия)): 13.00.04</w:t>
            </w:r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С.Г. </w:t>
            </w:r>
            <w:proofErr w:type="spellStart"/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анова</w:t>
            </w:r>
            <w:proofErr w:type="spellEnd"/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, 2020. - 27 </w:t>
            </w:r>
            <w:proofErr w:type="gramStart"/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A" w:rsidRPr="00B46DCA" w:rsidRDefault="00B46DCA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6-04</w:t>
            </w:r>
          </w:p>
          <w:p w:rsidR="00BD78A2" w:rsidRPr="00C72825" w:rsidRDefault="00B46DCA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3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850DCF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, Н.И. </w:t>
            </w:r>
            <w:r w:rsidR="00B46DCA"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даптивного физического воспитания детей с нарушениями инте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в условиях семьи: 13.00.04</w:t>
            </w:r>
            <w:r w:rsidR="00B46DCA"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доктора педагогических наук / Н.И. Федорова. - Смоленск, 2021. - 48 </w:t>
            </w:r>
            <w:proofErr w:type="gramStart"/>
            <w:r w:rsidR="00B46DCA"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B46DCA" w:rsidRPr="00B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79</w:t>
            </w:r>
          </w:p>
          <w:p w:rsidR="00BD78A2" w:rsidRPr="00C72825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2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520AE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, С.В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онных и скоростных способностей хоккеистов с нарушением слуха на тренировочном этапе: 13.00.04: автореферат диссертации на соискание ученой степени кандидата педагогических наук / С.В. Цветков. - Казань, 2020. - 24 </w:t>
            </w:r>
            <w:proofErr w:type="gram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3-0</w:t>
            </w:r>
          </w:p>
          <w:p w:rsidR="00BD78A2" w:rsidRPr="00C72825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4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520AE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ерчей</w:t>
            </w:r>
            <w:proofErr w:type="spell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А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коррекции моторной </w:t>
            </w:r>
            <w:proofErr w:type="spell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теральности</w:t>
            </w:r>
            <w:proofErr w:type="spell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чностей у спортсменов, занимающихся спортивны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идами единоборств: 13.00.04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О.А. </w:t>
            </w:r>
            <w:proofErr w:type="spell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чей</w:t>
            </w:r>
            <w:proofErr w:type="spell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Челябинск, 2021. - 24 </w:t>
            </w:r>
            <w:proofErr w:type="gram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6.6</w:t>
            </w:r>
          </w:p>
          <w:p w:rsidR="00BD78A2" w:rsidRPr="00C72825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520AE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есов, Р.М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-силовая подготовка занимающихся рукопашным боем в процессе совершенствования техник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ямого удара рукой: 13.00.04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Р.М. Черкесов. - Нальчик, 2021. - 29 </w:t>
            </w:r>
            <w:proofErr w:type="gram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BD78A2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80.544</w:t>
            </w:r>
          </w:p>
          <w:p w:rsidR="00BD78A2" w:rsidRPr="00C72825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6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C72825" w:rsidRDefault="00C520AE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, Е.А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менения методики "мягкого" фитнеса в регулировании качества жизни студентов гумани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х специальностей: 13.00.04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Е.А. Широкова. - Москва, 2021. - 24 </w:t>
            </w:r>
            <w:proofErr w:type="gram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C72825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Default="00D05A8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C72825" w:rsidRDefault="00C520A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1.75</w:t>
            </w:r>
          </w:p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9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ов, А.А. Специальная подготовка высококвалифицированных прыгунов в высоту при использовании скоростного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я "</w:t>
            </w:r>
            <w:proofErr w:type="spellStart"/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бери-флоп</w:t>
            </w:r>
            <w:proofErr w:type="spellEnd"/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13.00.04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педагогических наук / А.А. Шустов. - Москва, 2021. - 24 </w:t>
            </w:r>
            <w:proofErr w:type="gram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0AE" w:rsidRPr="00C72825" w:rsidRDefault="00C520AE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981" w:rsidTr="00162981"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Default="00D05A80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C72825" w:rsidRDefault="00C520AE" w:rsidP="007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81</w:t>
            </w:r>
          </w:p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5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Ю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развития системы высшего образования в области физической культуры и спорта в контексте стратегических задач отрасли: 13.00.08 - теория и методик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фессионального образования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доктора педагогических наук / М.Ю. </w:t>
            </w:r>
            <w:proofErr w:type="spell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, 2020. - 41 </w:t>
            </w:r>
            <w:proofErr w:type="gram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0AE" w:rsidRPr="00C72825" w:rsidRDefault="00C520AE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8A2" w:rsidTr="00162981">
        <w:tc>
          <w:tcPr>
            <w:tcW w:w="5000" w:type="pct"/>
            <w:gridSpan w:val="5"/>
            <w:tcBorders>
              <w:bottom w:val="double" w:sz="4" w:space="0" w:color="auto"/>
            </w:tcBorders>
          </w:tcPr>
          <w:p w:rsidR="00BD78A2" w:rsidRPr="00980BAC" w:rsidRDefault="00BD78A2" w:rsidP="00700AF2">
            <w:pPr>
              <w:rPr>
                <w:rFonts w:ascii="Constantia" w:eastAsia="Times New Roman" w:hAnsi="Constantia" w:cs="Times New Roman"/>
                <w:b/>
                <w:sz w:val="28"/>
                <w:szCs w:val="28"/>
                <w:lang w:eastAsia="ru-RU"/>
              </w:rPr>
            </w:pPr>
            <w:r w:rsidRPr="00980BAC">
              <w:rPr>
                <w:rFonts w:ascii="Constantia" w:eastAsia="Times New Roman" w:hAnsi="Constantia" w:cs="Times New Roman"/>
                <w:b/>
                <w:sz w:val="28"/>
                <w:szCs w:val="28"/>
                <w:lang w:eastAsia="ru-RU"/>
              </w:rPr>
              <w:t>Труды ВЛГАФК</w:t>
            </w:r>
          </w:p>
        </w:tc>
      </w:tr>
      <w:tr w:rsidR="00162981" w:rsidTr="00162981"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C520AE" w:rsidRPr="00227BF9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227BF9" w:rsidRDefault="00C520AE" w:rsidP="0070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(0)</w:t>
            </w:r>
          </w:p>
          <w:p w:rsidR="00C520AE" w:rsidRPr="009D6E57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4</w:t>
            </w:r>
          </w:p>
        </w:tc>
        <w:tc>
          <w:tcPr>
            <w:tcW w:w="30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9D6E57" w:rsidRDefault="00C520AE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юков</w:t>
            </w:r>
            <w:proofErr w:type="spell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А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по истории олимпийского движения / Д.А. </w:t>
            </w:r>
            <w:proofErr w:type="spell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юков</w:t>
            </w:r>
            <w:proofErr w:type="spell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Е. Смирнова. - Великие Луки, 2021. - 68 </w:t>
            </w:r>
            <w:proofErr w:type="gram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C520AE" w:rsidRPr="00227BF9" w:rsidRDefault="002122C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2981" w:rsidTr="00162981"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BD78A2" w:rsidRPr="00227BF9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8A2" w:rsidRPr="00227BF9" w:rsidRDefault="00162981" w:rsidP="00251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39" w:dyaOrig="993">
                <v:shape id="_x0000_i1025" type="#_x0000_t75" style="width:63.85pt;height:41.3pt" o:ole="">
                  <v:imagedata r:id="rId6" o:title=""/>
                </v:shape>
                <o:OLEObject Type="Embed" ProgID="AcroExch.Document.DC" ShapeID="_x0000_i1025" DrawAspect="Icon" ObjectID="_1695635287" r:id="rId16"/>
              </w:objec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E57" w:rsidRPr="009D6E57" w:rsidRDefault="009D6E57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81</w:t>
            </w:r>
          </w:p>
          <w:p w:rsidR="00BD78A2" w:rsidRPr="00227BF9" w:rsidRDefault="009D6E57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90</w:t>
            </w:r>
          </w:p>
        </w:tc>
        <w:tc>
          <w:tcPr>
            <w:tcW w:w="30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8A2" w:rsidRPr="00227BF9" w:rsidRDefault="009D6E57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тко</w:t>
            </w:r>
            <w:proofErr w:type="spellEnd"/>
            <w:r w:rsidRPr="009D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В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го потенциала студентов вузов физической культуры в п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е иноязычного образования</w:t>
            </w:r>
            <w:r w:rsidRPr="009D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нография / Е.В. </w:t>
            </w:r>
            <w:proofErr w:type="spellStart"/>
            <w:r w:rsidRPr="009D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тко</w:t>
            </w:r>
            <w:proofErr w:type="spellEnd"/>
            <w:r w:rsidRPr="009D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Г. Ершова. - Великие Луки, 2020. - 99 </w:t>
            </w:r>
            <w:proofErr w:type="gramStart"/>
            <w:r w:rsidRPr="009D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BD78A2" w:rsidRPr="00227BF9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62981" w:rsidTr="00162981"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C52168" w:rsidRPr="00227BF9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8" w:rsidRPr="00227BF9" w:rsidRDefault="00C52168" w:rsidP="0070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8" w:rsidRPr="00C52168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</w:t>
            </w:r>
            <w:proofErr w:type="gramStart"/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End"/>
          </w:p>
          <w:p w:rsidR="00C52168" w:rsidRPr="00C520AE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80</w:t>
            </w:r>
          </w:p>
        </w:tc>
        <w:tc>
          <w:tcPr>
            <w:tcW w:w="30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8" w:rsidRPr="00C520AE" w:rsidRDefault="00C52168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, Н.Г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рактикум. Английский язык</w:t>
            </w:r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-методическое пособие / Н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ршова, Е.В. </w:t>
            </w:r>
            <w:proofErr w:type="spellStart"/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тко</w:t>
            </w:r>
            <w:proofErr w:type="spellEnd"/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ир науки, 2021. - 100 с. - 1 CD-ROM. - </w:t>
            </w:r>
            <w:proofErr w:type="spellStart"/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титул</w:t>
            </w:r>
            <w:proofErr w:type="gramStart"/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а.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C52168" w:rsidRPr="00227BF9" w:rsidRDefault="002122C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BD78A2" w:rsidRPr="00227BF9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8A2" w:rsidRPr="00227BF9" w:rsidRDefault="00BD78A2" w:rsidP="0070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</w:t>
            </w:r>
          </w:p>
          <w:p w:rsidR="00BD78A2" w:rsidRPr="00227BF9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63</w:t>
            </w:r>
          </w:p>
        </w:tc>
        <w:tc>
          <w:tcPr>
            <w:tcW w:w="30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8A2" w:rsidRPr="00227BF9" w:rsidRDefault="00C520AE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, Е.Н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критерии возрастной гигиены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е пособие / Е.Н. Комиссарова, П.В. Родичкин, Л.А. Сазонова. - Санкт-Петербург: ЭЛМОР, 2014. - 64 с.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BD78A2" w:rsidRPr="00227BF9" w:rsidRDefault="00BD78A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227BF9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A2" w:rsidRPr="00227BF9" w:rsidRDefault="00BD78A2" w:rsidP="0070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63.1</w:t>
            </w:r>
          </w:p>
          <w:p w:rsidR="00BD78A2" w:rsidRPr="00227BF9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63</w:t>
            </w:r>
          </w:p>
        </w:tc>
        <w:tc>
          <w:tcPr>
            <w:tcW w:w="3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AE" w:rsidRPr="00227BF9" w:rsidRDefault="00C520AE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, Е.Н.  Функциональная анато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 и физиология скелетных мышц: учебное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/ Е.Н. Комиссарова, П.В. Родичкин, Л.А. Сазонова. - Санкт-Петербург, 2015. - 160 </w:t>
            </w:r>
            <w:proofErr w:type="gram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2168" w:rsidRPr="0022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8A2" w:rsidRPr="00227BF9" w:rsidRDefault="00C520AE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81" w:rsidTr="00162981"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C520AE" w:rsidRPr="00227BF9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227BF9" w:rsidRDefault="00C520AE" w:rsidP="0070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(2Рос-В</w:t>
            </w:r>
            <w:proofErr w:type="gram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)</w:t>
            </w:r>
          </w:p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5</w:t>
            </w:r>
          </w:p>
        </w:tc>
        <w:tc>
          <w:tcPr>
            <w:tcW w:w="30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850DCF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и слава ВЛГАФК</w:t>
            </w:r>
            <w:r w:rsidR="00C520AE"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разовательно-исследовательский проект. - Великие Луки, 2020. - 26 </w:t>
            </w:r>
            <w:proofErr w:type="gramStart"/>
            <w:r w:rsidR="00C520AE"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520AE"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C520AE" w:rsidRDefault="00C520AE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2981" w:rsidTr="00162981"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C520AE" w:rsidRPr="00227BF9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227BF9" w:rsidRDefault="00162981" w:rsidP="0070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39" w:dyaOrig="993">
                <v:shape id="_x0000_i1026" type="#_x0000_t75" style="width:63.25pt;height:40.7pt" o:ole="">
                  <v:imagedata r:id="rId6" o:title=""/>
                </v:shape>
                <o:OLEObject Type="Embed" ProgID="AcroExch.Document.DC" ShapeID="_x0000_i1026" DrawAspect="Icon" ObjectID="_1695635288" r:id="rId17"/>
              </w:objec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2я73</w:t>
            </w:r>
          </w:p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69</w:t>
            </w:r>
          </w:p>
        </w:tc>
        <w:tc>
          <w:tcPr>
            <w:tcW w:w="30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850DCF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биохимии</w:t>
            </w:r>
            <w:r w:rsidR="00C520AE"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издание для студентов учреждений высшего образования / И.М. </w:t>
            </w:r>
            <w:proofErr w:type="spellStart"/>
            <w:r w:rsidR="00C520AE"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паев</w:t>
            </w:r>
            <w:proofErr w:type="spellEnd"/>
            <w:r w:rsidR="00C520AE"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А. Челноков, Л.А. Егорова [и др.]. - Великие Луки, 2021. - 144 </w:t>
            </w:r>
            <w:proofErr w:type="gramStart"/>
            <w:r w:rsidR="00C520AE"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520AE"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C520AE" w:rsidRDefault="00C520AE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2981" w:rsidTr="00162981"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C52168" w:rsidRPr="00227BF9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8" w:rsidRPr="00227BF9" w:rsidRDefault="00162981" w:rsidP="0070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39" w:dyaOrig="993">
                <v:shape id="_x0000_i1027" type="#_x0000_t75" style="width:63.25pt;height:40.7pt" o:ole="">
                  <v:imagedata r:id="rId6" o:title=""/>
                </v:shape>
                <o:OLEObject Type="Embed" ProgID="AcroExch.Document.DC" ShapeID="_x0000_i1027" DrawAspect="Icon" ObjectID="_1695635289" r:id="rId18"/>
              </w:objec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8" w:rsidRPr="00C52168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267.11</w:t>
            </w:r>
          </w:p>
          <w:p w:rsidR="00C52168" w:rsidRPr="00C520AE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9</w:t>
            </w:r>
          </w:p>
        </w:tc>
        <w:tc>
          <w:tcPr>
            <w:tcW w:w="30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8" w:rsidRPr="00C520AE" w:rsidRDefault="00C52168" w:rsidP="00850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, И.И.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планирован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анятий по спортивным играм</w:t>
            </w:r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-методическое пособие для бакалавров направления 49.03.01 "Физическая культура" / И.И. Таран, А.Г. Беляев, М.Н. Поповская. - Великие Луки, 2021. - 142 </w:t>
            </w:r>
            <w:proofErr w:type="gramStart"/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C52168" w:rsidRDefault="002122C2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2981" w:rsidTr="00162981"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BD78A2" w:rsidRPr="00227BF9" w:rsidRDefault="00C52168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8A2" w:rsidRPr="00227BF9" w:rsidRDefault="00162981" w:rsidP="0070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39" w:dyaOrig="993">
                <v:shape id="_x0000_i1028" type="#_x0000_t75" style="width:61.35pt;height:39.45pt" o:ole="">
                  <v:imagedata r:id="rId6" o:title=""/>
                </v:shape>
                <o:OLEObject Type="Embed" ProgID="AcroExch.Document.DC" ShapeID="_x0000_i1028" DrawAspect="Icon" ObjectID="_1695635290" r:id="rId19"/>
              </w:objec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AE" w:rsidRPr="00C520AE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я54</w:t>
            </w:r>
          </w:p>
          <w:p w:rsidR="00BD78A2" w:rsidRPr="00227BF9" w:rsidRDefault="00C520AE" w:rsidP="00700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50</w:t>
            </w:r>
          </w:p>
        </w:tc>
        <w:tc>
          <w:tcPr>
            <w:tcW w:w="30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8A2" w:rsidRPr="00227BF9" w:rsidRDefault="00C520AE" w:rsidP="0070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, спорт, </w:t>
            </w:r>
            <w:proofErr w:type="spell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зм</w:t>
            </w:r>
            <w:proofErr w:type="spell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б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ы и перспективы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борник статей открытой научно-практической конференции, посвященно</w:t>
            </w:r>
            <w:r w:rsidR="0085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оду науки и технологий / редактор</w:t>
            </w:r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</w:t>
            </w:r>
            <w:proofErr w:type="spell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ов</w:t>
            </w:r>
            <w:proofErr w:type="spell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М. </w:t>
            </w:r>
            <w:proofErr w:type="spell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ев</w:t>
            </w:r>
            <w:proofErr w:type="spell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А. </w:t>
            </w:r>
            <w:proofErr w:type="spell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юков</w:t>
            </w:r>
            <w:proofErr w:type="spell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. - Великие Луки, 2021. - 386 </w:t>
            </w:r>
            <w:proofErr w:type="gramStart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BD78A2" w:rsidRPr="00227BF9" w:rsidRDefault="00C520AE" w:rsidP="0016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00AF2" w:rsidRDefault="00700AF2">
      <w:pPr>
        <w:spacing w:after="0" w:line="240" w:lineRule="auto"/>
      </w:pPr>
    </w:p>
    <w:sectPr w:rsidR="00700AF2" w:rsidSect="004242AC"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254EE"/>
    <w:multiLevelType w:val="hybridMultilevel"/>
    <w:tmpl w:val="024A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F33"/>
    <w:rsid w:val="000113D8"/>
    <w:rsid w:val="00013839"/>
    <w:rsid w:val="00013B50"/>
    <w:rsid w:val="00023B2C"/>
    <w:rsid w:val="00024BD5"/>
    <w:rsid w:val="00045386"/>
    <w:rsid w:val="000504B9"/>
    <w:rsid w:val="00052F3A"/>
    <w:rsid w:val="00075EDC"/>
    <w:rsid w:val="000772A5"/>
    <w:rsid w:val="00087515"/>
    <w:rsid w:val="00091EAB"/>
    <w:rsid w:val="000A1B4F"/>
    <w:rsid w:val="000B4884"/>
    <w:rsid w:val="000D7D98"/>
    <w:rsid w:val="000E0529"/>
    <w:rsid w:val="000E3CD6"/>
    <w:rsid w:val="001058EC"/>
    <w:rsid w:val="00124795"/>
    <w:rsid w:val="00151AFB"/>
    <w:rsid w:val="0015594D"/>
    <w:rsid w:val="00162981"/>
    <w:rsid w:val="00170EA1"/>
    <w:rsid w:val="0017351F"/>
    <w:rsid w:val="00187D64"/>
    <w:rsid w:val="0019584C"/>
    <w:rsid w:val="001A6E37"/>
    <w:rsid w:val="001B4847"/>
    <w:rsid w:val="001B491C"/>
    <w:rsid w:val="001C3073"/>
    <w:rsid w:val="001D784B"/>
    <w:rsid w:val="001F5163"/>
    <w:rsid w:val="002122C2"/>
    <w:rsid w:val="00227BF9"/>
    <w:rsid w:val="00245E7D"/>
    <w:rsid w:val="00251102"/>
    <w:rsid w:val="00270F7E"/>
    <w:rsid w:val="0027263E"/>
    <w:rsid w:val="00284577"/>
    <w:rsid w:val="002879B1"/>
    <w:rsid w:val="002A125A"/>
    <w:rsid w:val="002A543A"/>
    <w:rsid w:val="002B41C6"/>
    <w:rsid w:val="002C0366"/>
    <w:rsid w:val="002D7DDC"/>
    <w:rsid w:val="002E464E"/>
    <w:rsid w:val="002E594F"/>
    <w:rsid w:val="00313D27"/>
    <w:rsid w:val="0031649D"/>
    <w:rsid w:val="0032729C"/>
    <w:rsid w:val="00354C93"/>
    <w:rsid w:val="003555BB"/>
    <w:rsid w:val="003638AA"/>
    <w:rsid w:val="0037085E"/>
    <w:rsid w:val="003A67CE"/>
    <w:rsid w:val="003A7354"/>
    <w:rsid w:val="003B7DAF"/>
    <w:rsid w:val="003C4A3F"/>
    <w:rsid w:val="003C57CB"/>
    <w:rsid w:val="003F78B5"/>
    <w:rsid w:val="00416BE9"/>
    <w:rsid w:val="004242AC"/>
    <w:rsid w:val="00486B3E"/>
    <w:rsid w:val="00495B24"/>
    <w:rsid w:val="004B38B7"/>
    <w:rsid w:val="004D5E54"/>
    <w:rsid w:val="004E5B2A"/>
    <w:rsid w:val="004F50F3"/>
    <w:rsid w:val="004F6B2D"/>
    <w:rsid w:val="0050264E"/>
    <w:rsid w:val="00517867"/>
    <w:rsid w:val="00523F36"/>
    <w:rsid w:val="00546A93"/>
    <w:rsid w:val="00546C4E"/>
    <w:rsid w:val="0056119A"/>
    <w:rsid w:val="00562E0E"/>
    <w:rsid w:val="00585D83"/>
    <w:rsid w:val="00591CC2"/>
    <w:rsid w:val="00592303"/>
    <w:rsid w:val="00594FFA"/>
    <w:rsid w:val="005959D9"/>
    <w:rsid w:val="005B23C1"/>
    <w:rsid w:val="005B44F5"/>
    <w:rsid w:val="005C5BC1"/>
    <w:rsid w:val="005E0861"/>
    <w:rsid w:val="0060163E"/>
    <w:rsid w:val="0060528E"/>
    <w:rsid w:val="00623F52"/>
    <w:rsid w:val="00624E1E"/>
    <w:rsid w:val="00625683"/>
    <w:rsid w:val="00632010"/>
    <w:rsid w:val="00652856"/>
    <w:rsid w:val="00663B95"/>
    <w:rsid w:val="00690AC5"/>
    <w:rsid w:val="00691477"/>
    <w:rsid w:val="006A7F0D"/>
    <w:rsid w:val="006B508C"/>
    <w:rsid w:val="006B748B"/>
    <w:rsid w:val="006D0F33"/>
    <w:rsid w:val="006D3F40"/>
    <w:rsid w:val="006E2F88"/>
    <w:rsid w:val="006F7358"/>
    <w:rsid w:val="00700AF2"/>
    <w:rsid w:val="00703867"/>
    <w:rsid w:val="007066F0"/>
    <w:rsid w:val="0071714C"/>
    <w:rsid w:val="00736178"/>
    <w:rsid w:val="00753736"/>
    <w:rsid w:val="007748F2"/>
    <w:rsid w:val="007924DF"/>
    <w:rsid w:val="00796718"/>
    <w:rsid w:val="007A18E0"/>
    <w:rsid w:val="007A50F5"/>
    <w:rsid w:val="007F058D"/>
    <w:rsid w:val="007F64D8"/>
    <w:rsid w:val="008459ED"/>
    <w:rsid w:val="00850DCF"/>
    <w:rsid w:val="008743BF"/>
    <w:rsid w:val="00876F0C"/>
    <w:rsid w:val="00882C36"/>
    <w:rsid w:val="008A37A7"/>
    <w:rsid w:val="008B68DD"/>
    <w:rsid w:val="008E050E"/>
    <w:rsid w:val="008F25F5"/>
    <w:rsid w:val="009118CD"/>
    <w:rsid w:val="0092439B"/>
    <w:rsid w:val="009259FF"/>
    <w:rsid w:val="00942A1E"/>
    <w:rsid w:val="00945D9C"/>
    <w:rsid w:val="00951C5D"/>
    <w:rsid w:val="00977E26"/>
    <w:rsid w:val="00980BAC"/>
    <w:rsid w:val="00987C66"/>
    <w:rsid w:val="009D6E57"/>
    <w:rsid w:val="009E6EAD"/>
    <w:rsid w:val="009E7EBC"/>
    <w:rsid w:val="00A11C4F"/>
    <w:rsid w:val="00A22A1E"/>
    <w:rsid w:val="00A416AB"/>
    <w:rsid w:val="00A64030"/>
    <w:rsid w:val="00A81E1C"/>
    <w:rsid w:val="00A86F02"/>
    <w:rsid w:val="00AB36F6"/>
    <w:rsid w:val="00AE616C"/>
    <w:rsid w:val="00AE7785"/>
    <w:rsid w:val="00B00795"/>
    <w:rsid w:val="00B25B96"/>
    <w:rsid w:val="00B46DCA"/>
    <w:rsid w:val="00B60C3D"/>
    <w:rsid w:val="00B62128"/>
    <w:rsid w:val="00B81FE9"/>
    <w:rsid w:val="00B94D05"/>
    <w:rsid w:val="00BB276A"/>
    <w:rsid w:val="00BD5003"/>
    <w:rsid w:val="00BD78A2"/>
    <w:rsid w:val="00C17BD7"/>
    <w:rsid w:val="00C27710"/>
    <w:rsid w:val="00C43998"/>
    <w:rsid w:val="00C43B44"/>
    <w:rsid w:val="00C43C32"/>
    <w:rsid w:val="00C520AE"/>
    <w:rsid w:val="00C52168"/>
    <w:rsid w:val="00C61E1A"/>
    <w:rsid w:val="00C63CD9"/>
    <w:rsid w:val="00C72825"/>
    <w:rsid w:val="00C95D82"/>
    <w:rsid w:val="00CA0FCF"/>
    <w:rsid w:val="00CD1465"/>
    <w:rsid w:val="00CE308E"/>
    <w:rsid w:val="00CF1400"/>
    <w:rsid w:val="00D05A80"/>
    <w:rsid w:val="00D17736"/>
    <w:rsid w:val="00D20588"/>
    <w:rsid w:val="00D30F2B"/>
    <w:rsid w:val="00D478DA"/>
    <w:rsid w:val="00D67A1B"/>
    <w:rsid w:val="00D730F3"/>
    <w:rsid w:val="00DA0BDD"/>
    <w:rsid w:val="00DA48BC"/>
    <w:rsid w:val="00DD059E"/>
    <w:rsid w:val="00DD3F3B"/>
    <w:rsid w:val="00DD457E"/>
    <w:rsid w:val="00DE655B"/>
    <w:rsid w:val="00E124DA"/>
    <w:rsid w:val="00E14C26"/>
    <w:rsid w:val="00E14E4B"/>
    <w:rsid w:val="00E179B3"/>
    <w:rsid w:val="00E31FAD"/>
    <w:rsid w:val="00E359F0"/>
    <w:rsid w:val="00E47F19"/>
    <w:rsid w:val="00E51B9A"/>
    <w:rsid w:val="00E5403B"/>
    <w:rsid w:val="00E623AF"/>
    <w:rsid w:val="00E6392F"/>
    <w:rsid w:val="00E72EAE"/>
    <w:rsid w:val="00E7339B"/>
    <w:rsid w:val="00E772CF"/>
    <w:rsid w:val="00E805E3"/>
    <w:rsid w:val="00E80D14"/>
    <w:rsid w:val="00E912F9"/>
    <w:rsid w:val="00E9296E"/>
    <w:rsid w:val="00EC1A25"/>
    <w:rsid w:val="00EF29D4"/>
    <w:rsid w:val="00EF32DB"/>
    <w:rsid w:val="00EF3FE9"/>
    <w:rsid w:val="00F02C18"/>
    <w:rsid w:val="00F123D6"/>
    <w:rsid w:val="00F345DA"/>
    <w:rsid w:val="00F403BF"/>
    <w:rsid w:val="00F54240"/>
    <w:rsid w:val="00F607E0"/>
    <w:rsid w:val="00F72F50"/>
    <w:rsid w:val="00F978BC"/>
    <w:rsid w:val="00FE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B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C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A753-B8B5-44BA-8C9A-F084879D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7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cp:lastPrinted>2020-12-22T10:40:00Z</cp:lastPrinted>
  <dcterms:created xsi:type="dcterms:W3CDTF">2017-01-19T12:47:00Z</dcterms:created>
  <dcterms:modified xsi:type="dcterms:W3CDTF">2021-10-13T10:00:00Z</dcterms:modified>
</cp:coreProperties>
</file>